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6830" w14:textId="77777777" w:rsidR="00754A5D" w:rsidRPr="00754A5D" w:rsidRDefault="00754A5D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7</w:t>
      </w:r>
    </w:p>
    <w:p w14:paraId="48FBD79F" w14:textId="77777777"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14:paraId="008BD4F8" w14:textId="77777777"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0F75D848" w14:textId="36D60EB5" w:rsidR="00754A5D" w:rsidRPr="00216EA0" w:rsidRDefault="00CB0E88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216EA0">
        <w:rPr>
          <w:rFonts w:ascii="Sylfaen" w:hAnsi="Sylfaen"/>
          <w:b/>
          <w:bCs/>
          <w:sz w:val="18"/>
          <w:szCs w:val="18"/>
          <w:lang w:val="ka-GE"/>
        </w:rPr>
        <w:t>2026</w:t>
      </w:r>
      <w:r w:rsidR="00754A5D" w:rsidRPr="00216EA0">
        <w:rPr>
          <w:rFonts w:ascii="Sylfaen" w:hAnsi="Sylfaen"/>
          <w:b/>
          <w:bCs/>
          <w:sz w:val="18"/>
          <w:szCs w:val="18"/>
          <w:lang w:val="ka-GE"/>
        </w:rPr>
        <w:t xml:space="preserve"> წლის</w:t>
      </w:r>
      <w:r w:rsidR="00754A5D" w:rsidRPr="00216EA0">
        <w:rPr>
          <w:rFonts w:ascii="Sylfaen" w:hAnsi="Sylfaen"/>
          <w:sz w:val="18"/>
          <w:szCs w:val="18"/>
          <w:lang w:val="ka-GE"/>
        </w:rPr>
        <w:t xml:space="preserve"> </w:t>
      </w:r>
      <w:r w:rsidR="00823C62" w:rsidRPr="00216EA0">
        <w:rPr>
          <w:rFonts w:ascii="Sylfaen" w:hAnsi="Sylfaen"/>
          <w:b/>
          <w:bCs/>
          <w:sz w:val="18"/>
          <w:szCs w:val="18"/>
          <w:lang w:val="ka-GE"/>
        </w:rPr>
        <w:t>10</w:t>
      </w:r>
      <w:r w:rsidR="001638CD" w:rsidRPr="00216EA0"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 w:rsidR="00597825" w:rsidRPr="00216EA0">
        <w:rPr>
          <w:rFonts w:ascii="Sylfaen" w:hAnsi="Sylfaen" w:cs="Sylfaen"/>
          <w:b/>
          <w:bCs/>
          <w:sz w:val="18"/>
          <w:lang w:val="ka-GE"/>
        </w:rPr>
        <w:t>მარტის</w:t>
      </w:r>
      <w:r w:rsidR="00597825" w:rsidRPr="00216EA0">
        <w:rPr>
          <w:rFonts w:ascii="Sylfaen" w:hAnsi="Sylfaen" w:cs="Sylfaen"/>
          <w:b/>
          <w:sz w:val="18"/>
          <w:lang w:val="ka-GE"/>
        </w:rPr>
        <w:t xml:space="preserve"> </w:t>
      </w:r>
      <w:r w:rsidR="00754A5D" w:rsidRPr="00216EA0">
        <w:rPr>
          <w:rFonts w:ascii="Sylfaen" w:hAnsi="Sylfaen"/>
          <w:sz w:val="18"/>
          <w:szCs w:val="18"/>
          <w:lang w:val="ka-GE"/>
        </w:rPr>
        <w:t xml:space="preserve">N </w:t>
      </w:r>
      <w:r w:rsidR="00216EA0" w:rsidRPr="00216EA0">
        <w:rPr>
          <w:rFonts w:ascii="Sylfaen" w:hAnsi="Sylfaen"/>
          <w:b/>
          <w:bCs/>
          <w:sz w:val="18"/>
          <w:szCs w:val="18"/>
          <w:lang w:val="ka-GE"/>
        </w:rPr>
        <w:t>292383</w:t>
      </w:r>
      <w:r w:rsidR="00216EA0" w:rsidRPr="00216EA0">
        <w:rPr>
          <w:rFonts w:ascii="Sylfaen" w:hAnsi="Sylfaen"/>
          <w:b/>
          <w:bCs/>
          <w:sz w:val="18"/>
          <w:szCs w:val="18"/>
          <w:lang w:val="ka-GE"/>
        </w:rPr>
        <w:t xml:space="preserve"> </w:t>
      </w:r>
      <w:r w:rsidR="00754A5D" w:rsidRPr="00216EA0">
        <w:rPr>
          <w:rFonts w:ascii="Sylfaen" w:hAnsi="Sylfaen"/>
          <w:sz w:val="18"/>
          <w:szCs w:val="18"/>
          <w:lang w:val="ka-GE"/>
        </w:rPr>
        <w:t>ბრძანებით</w:t>
      </w:r>
    </w:p>
    <w:p w14:paraId="36F6FFC0" w14:textId="77777777"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14:paraId="023DE4D8" w14:textId="77777777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noWrap/>
            <w:hideMark/>
          </w:tcPr>
          <w:p w14:paraId="3CBE3391" w14:textId="77777777" w:rsidR="001C344B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14:paraId="67CD167E" w14:textId="77777777"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41E4D14A" w14:textId="77777777"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14:paraId="3B4183BE" w14:textId="77777777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1B80E798" w14:textId="77777777"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14:paraId="2897E5D2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5B67F27A" w14:textId="77777777"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DCE2616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14:paraId="6373D0D7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6587C3C" w14:textId="77777777"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A2E68E" w14:textId="77777777"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14:paraId="088DF50F" w14:textId="77777777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6D1FC0AA" w14:textId="77777777"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2F1D8F" w14:textId="77777777"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14:paraId="48FEE889" w14:textId="77777777" w:rsidR="007C33BD" w:rsidRPr="005765D8" w:rsidRDefault="007C33BD" w:rsidP="007C33BD">
      <w:pPr>
        <w:rPr>
          <w:rFonts w:ascii="Sylfaen" w:hAnsi="Sylfaen"/>
          <w:b/>
          <w:lang w:val="ka-GE"/>
        </w:rPr>
      </w:pPr>
    </w:p>
    <w:p w14:paraId="762BB06D" w14:textId="77777777"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14:paraId="45D4F630" w14:textId="77777777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14:paraId="051C2B94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</w:t>
            </w:r>
          </w:p>
          <w:p w14:paraId="24C0887C" w14:textId="77777777"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0940CDF9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162A8388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14:paraId="7804A31D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14:paraId="64F27DE7" w14:textId="77777777"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14:paraId="53EC837A" w14:textId="77777777" w:rsidTr="00286327">
        <w:trPr>
          <w:trHeight w:val="388"/>
        </w:trPr>
        <w:tc>
          <w:tcPr>
            <w:tcW w:w="2520" w:type="dxa"/>
            <w:vAlign w:val="center"/>
          </w:tcPr>
          <w:p w14:paraId="15F55F2A" w14:textId="77777777" w:rsidR="007C33BD" w:rsidRPr="005765D8" w:rsidRDefault="007C33BD" w:rsidP="00286327"/>
        </w:tc>
        <w:tc>
          <w:tcPr>
            <w:tcW w:w="2340" w:type="dxa"/>
            <w:vAlign w:val="center"/>
          </w:tcPr>
          <w:p w14:paraId="01508BEE" w14:textId="77777777" w:rsidR="007C33BD" w:rsidRPr="005765D8" w:rsidRDefault="007C33BD" w:rsidP="00286327"/>
        </w:tc>
        <w:tc>
          <w:tcPr>
            <w:tcW w:w="1530" w:type="dxa"/>
          </w:tcPr>
          <w:p w14:paraId="0A14C962" w14:textId="77777777" w:rsidR="007C33BD" w:rsidRPr="005765D8" w:rsidRDefault="007C33BD" w:rsidP="00286327"/>
        </w:tc>
        <w:tc>
          <w:tcPr>
            <w:tcW w:w="1953" w:type="dxa"/>
          </w:tcPr>
          <w:p w14:paraId="5A7E769D" w14:textId="77777777" w:rsidR="007C33BD" w:rsidRPr="005765D8" w:rsidRDefault="007C33BD" w:rsidP="00286327"/>
        </w:tc>
        <w:tc>
          <w:tcPr>
            <w:tcW w:w="2187" w:type="dxa"/>
          </w:tcPr>
          <w:p w14:paraId="40994B5A" w14:textId="77777777" w:rsidR="007C33BD" w:rsidRPr="005765D8" w:rsidRDefault="007C33BD" w:rsidP="00286327"/>
        </w:tc>
      </w:tr>
    </w:tbl>
    <w:p w14:paraId="337CB99C" w14:textId="77777777" w:rsidR="007C33BD" w:rsidRDefault="007C33BD" w:rsidP="007C33BD">
      <w:pPr>
        <w:rPr>
          <w:sz w:val="20"/>
          <w:szCs w:val="20"/>
        </w:rPr>
      </w:pPr>
    </w:p>
    <w:p w14:paraId="52E96ACA" w14:textId="77777777"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14:paraId="5FB2AE68" w14:textId="77777777" w:rsidR="007C33BD" w:rsidRDefault="007C33BD" w:rsidP="00905B57"/>
    <w:p w14:paraId="64D9C29E" w14:textId="77777777" w:rsidR="003B36F0" w:rsidRDefault="003B36F0" w:rsidP="00905B57"/>
    <w:p w14:paraId="110C0463" w14:textId="77777777" w:rsidR="003B36F0" w:rsidRPr="005765D8" w:rsidRDefault="003B36F0" w:rsidP="00905B57"/>
    <w:p w14:paraId="15110D67" w14:textId="77777777"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14:paraId="4A3BEE2D" w14:textId="77777777"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14:paraId="782D124E" w14:textId="77777777"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14:paraId="742431FE" w14:textId="77777777" w:rsidR="00840CD7" w:rsidRPr="005765D8" w:rsidRDefault="00840CD7">
      <w:pPr>
        <w:rPr>
          <w:rFonts w:ascii="Sylfaen" w:hAnsi="Sylfaen"/>
        </w:rPr>
      </w:pPr>
    </w:p>
    <w:p w14:paraId="2B9EE0A0" w14:textId="77777777"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14:paraId="091C1DA4" w14:textId="77777777" w:rsidR="00D0170A" w:rsidRPr="00D0170A" w:rsidRDefault="00D0170A">
      <w:pPr>
        <w:rPr>
          <w:rFonts w:ascii="Sylfaen" w:hAnsi="Sylfaen"/>
          <w:sz w:val="20"/>
          <w:szCs w:val="20"/>
        </w:rPr>
      </w:pPr>
    </w:p>
    <w:p w14:paraId="16A9C2F2" w14:textId="77777777"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E30AE" w14:textId="77777777" w:rsidR="00F82111" w:rsidRDefault="00F82111" w:rsidP="00394038">
      <w:pPr>
        <w:spacing w:after="0" w:line="240" w:lineRule="auto"/>
      </w:pPr>
      <w:r>
        <w:separator/>
      </w:r>
    </w:p>
  </w:endnote>
  <w:endnote w:type="continuationSeparator" w:id="0">
    <w:p w14:paraId="44CF07E4" w14:textId="77777777" w:rsidR="00F82111" w:rsidRDefault="00F82111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3DB31" w14:textId="77777777" w:rsidR="00F82111" w:rsidRDefault="00F82111" w:rsidP="00394038">
      <w:pPr>
        <w:spacing w:after="0" w:line="240" w:lineRule="auto"/>
      </w:pPr>
      <w:r>
        <w:separator/>
      </w:r>
    </w:p>
  </w:footnote>
  <w:footnote w:type="continuationSeparator" w:id="0">
    <w:p w14:paraId="647A456F" w14:textId="77777777" w:rsidR="00F82111" w:rsidRDefault="00F82111" w:rsidP="00394038">
      <w:pPr>
        <w:spacing w:after="0" w:line="240" w:lineRule="auto"/>
      </w:pPr>
      <w:r>
        <w:continuationSeparator/>
      </w:r>
    </w:p>
  </w:footnote>
  <w:footnote w:id="1">
    <w:p w14:paraId="0908090F" w14:textId="77777777"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14:paraId="14503A2D" w14:textId="77777777"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91B6D"/>
    <w:rsid w:val="000C5CC6"/>
    <w:rsid w:val="000E5C38"/>
    <w:rsid w:val="000F4B68"/>
    <w:rsid w:val="00117FED"/>
    <w:rsid w:val="00153C80"/>
    <w:rsid w:val="001638CD"/>
    <w:rsid w:val="001C344B"/>
    <w:rsid w:val="001D181C"/>
    <w:rsid w:val="001E031F"/>
    <w:rsid w:val="001E6E07"/>
    <w:rsid w:val="001F2DE2"/>
    <w:rsid w:val="00216EA0"/>
    <w:rsid w:val="00251F7F"/>
    <w:rsid w:val="002607C1"/>
    <w:rsid w:val="00332C76"/>
    <w:rsid w:val="0034326D"/>
    <w:rsid w:val="0034440E"/>
    <w:rsid w:val="003643DE"/>
    <w:rsid w:val="00394038"/>
    <w:rsid w:val="003B36F0"/>
    <w:rsid w:val="003D714C"/>
    <w:rsid w:val="00454EC2"/>
    <w:rsid w:val="005058C9"/>
    <w:rsid w:val="00532F9F"/>
    <w:rsid w:val="005765D8"/>
    <w:rsid w:val="00597825"/>
    <w:rsid w:val="005B1183"/>
    <w:rsid w:val="005B27ED"/>
    <w:rsid w:val="00607059"/>
    <w:rsid w:val="00607BEF"/>
    <w:rsid w:val="00632705"/>
    <w:rsid w:val="006506A0"/>
    <w:rsid w:val="00652E6B"/>
    <w:rsid w:val="00653C08"/>
    <w:rsid w:val="00654F10"/>
    <w:rsid w:val="0065787F"/>
    <w:rsid w:val="006772E6"/>
    <w:rsid w:val="00677323"/>
    <w:rsid w:val="00681C9A"/>
    <w:rsid w:val="00686C93"/>
    <w:rsid w:val="006E4C35"/>
    <w:rsid w:val="00717BC7"/>
    <w:rsid w:val="00754A5D"/>
    <w:rsid w:val="00761686"/>
    <w:rsid w:val="007825CF"/>
    <w:rsid w:val="0079064E"/>
    <w:rsid w:val="007C2C80"/>
    <w:rsid w:val="007C33BD"/>
    <w:rsid w:val="007D5193"/>
    <w:rsid w:val="007E027A"/>
    <w:rsid w:val="007E52F6"/>
    <w:rsid w:val="007F7CBB"/>
    <w:rsid w:val="00821023"/>
    <w:rsid w:val="00823C62"/>
    <w:rsid w:val="00827F24"/>
    <w:rsid w:val="00840CD7"/>
    <w:rsid w:val="00847035"/>
    <w:rsid w:val="00877445"/>
    <w:rsid w:val="00883EE0"/>
    <w:rsid w:val="00886A8D"/>
    <w:rsid w:val="00891E97"/>
    <w:rsid w:val="008F4118"/>
    <w:rsid w:val="00905B57"/>
    <w:rsid w:val="009924CA"/>
    <w:rsid w:val="009D4A28"/>
    <w:rsid w:val="00A16784"/>
    <w:rsid w:val="00A26ABD"/>
    <w:rsid w:val="00A371E3"/>
    <w:rsid w:val="00A4072E"/>
    <w:rsid w:val="00AE52D9"/>
    <w:rsid w:val="00B13795"/>
    <w:rsid w:val="00BC17AE"/>
    <w:rsid w:val="00BD4F34"/>
    <w:rsid w:val="00BE5379"/>
    <w:rsid w:val="00C26397"/>
    <w:rsid w:val="00C2780F"/>
    <w:rsid w:val="00C37B0C"/>
    <w:rsid w:val="00C440BA"/>
    <w:rsid w:val="00C52C9C"/>
    <w:rsid w:val="00C824FD"/>
    <w:rsid w:val="00CA522D"/>
    <w:rsid w:val="00CB0E88"/>
    <w:rsid w:val="00CE7A85"/>
    <w:rsid w:val="00D0170A"/>
    <w:rsid w:val="00D618BD"/>
    <w:rsid w:val="00DF2CAB"/>
    <w:rsid w:val="00DF3D0D"/>
    <w:rsid w:val="00E17ACD"/>
    <w:rsid w:val="00E42FA2"/>
    <w:rsid w:val="00E50B69"/>
    <w:rsid w:val="00E65099"/>
    <w:rsid w:val="00E77EE5"/>
    <w:rsid w:val="00EC5636"/>
    <w:rsid w:val="00EC74EE"/>
    <w:rsid w:val="00EF749C"/>
    <w:rsid w:val="00F27D58"/>
    <w:rsid w:val="00F40504"/>
    <w:rsid w:val="00F6337D"/>
    <w:rsid w:val="00F82111"/>
    <w:rsid w:val="00F82137"/>
    <w:rsid w:val="00FB6CA7"/>
    <w:rsid w:val="00F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E14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840E-631E-47C3-A0A0-F4BD1C50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Shorena Darchiashvili</cp:lastModifiedBy>
  <cp:revision>64</cp:revision>
  <cp:lastPrinted>2018-06-20T05:44:00Z</cp:lastPrinted>
  <dcterms:created xsi:type="dcterms:W3CDTF">2018-02-28T12:41:00Z</dcterms:created>
  <dcterms:modified xsi:type="dcterms:W3CDTF">2026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6-02-02T08:22:46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084c64e3-86d6-4635-acf8-019fd040fcc2</vt:lpwstr>
  </property>
  <property fmtid="{D5CDD505-2E9C-101B-9397-08002B2CF9AE}" pid="8" name="MSIP_Label_cdd2b3a5-926f-4111-8eea-9c5318b8762f_ContentBits">
    <vt:lpwstr>0</vt:lpwstr>
  </property>
  <property fmtid="{D5CDD505-2E9C-101B-9397-08002B2CF9AE}" pid="9" name="MSIP_Label_cdd2b3a5-926f-4111-8eea-9c5318b8762f_Tag">
    <vt:lpwstr>10, 3, 0, 1</vt:lpwstr>
  </property>
</Properties>
</file>